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4CC547CD" wp14:editId="476063D5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B07BC1C" wp14:editId="52C85982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:rsidTr="006A5533">
        <w:trPr>
          <w:trHeight w:val="856"/>
        </w:trPr>
        <w:tc>
          <w:tcPr>
            <w:tcW w:w="5207" w:type="dxa"/>
            <w:gridSpan w:val="3"/>
          </w:tcPr>
          <w:p w:rsidR="00253859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اقای دکتر</w:t>
            </w:r>
          </w:p>
          <w:p w:rsidR="00C83EA3" w:rsidRPr="00E719DD" w:rsidRDefault="00C83EA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ن حقیقی</w:t>
            </w:r>
          </w:p>
          <w:p w:rsidR="00253859" w:rsidRPr="00E719DD" w:rsidRDefault="00253859" w:rsidP="006D303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:rsidR="00253859" w:rsidRDefault="00B15AA4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323850</wp:posOffset>
                  </wp:positionV>
                  <wp:extent cx="619125" cy="825500"/>
                  <wp:effectExtent l="0" t="0" r="3175" b="0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258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C83E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 محسن حسام الحکما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عکس                                     </w:t>
            </w: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C83E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C83E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م 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C83E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۹/۶/۱۴۰۰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C83EA3" w:rsidRPr="00C83EA3">
              <w:rPr>
                <w:rFonts w:ascii="Segoe UI Symbol" w:hAnsi="Segoe UI Symbol" w:cs="Segoe UI Symbol" w:hint="cs"/>
                <w:b/>
                <w:bCs/>
                <w:sz w:val="24"/>
                <w:szCs w:val="24"/>
                <w:rtl/>
                <w:lang w:bidi="fa-IR"/>
              </w:rPr>
              <w:t>✓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:</w:t>
            </w:r>
            <w:r w:rsidR="00C83E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۸:۰۰</w:t>
            </w:r>
          </w:p>
        </w:tc>
        <w:tc>
          <w:tcPr>
            <w:tcW w:w="4292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E719DD" w:rsidRDefault="00EC7F7E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bookmarkEnd w:id="0"/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C83E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ائه رویکردی کارآمد به منظور شناسایی بدافزار در سیستم‌عامل اندروید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C83E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جتبی وحیدی اصل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 دکتر</w:t>
            </w:r>
            <w:r w:rsidR="00C83E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تضی امینی</w:t>
            </w:r>
          </w:p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Pr="00E719DD" w:rsidRDefault="006855AF" w:rsidP="004C69FB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چکیده:</w:t>
            </w:r>
          </w:p>
          <w:p w:rsidR="004C69FB" w:rsidRDefault="004C69FB" w:rsidP="004C69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با توجه فراگیر شدن استفاده از تلفنهای هوشمند در سالیان اخیر، لزوم توجه به امنیت تلفنهای هوشمند بیش از پیش افزایش یافته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است. در این میان سیستم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عامل ا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وید پر استفاده ترین سسیت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عامل مورد استفاده در تلف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ی هوشمند است. امروزه اندروید بیش از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۷۵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صد سهم بازار تلف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هوشمند را در اختیار دا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4C69F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این حوزه به قدری برای توسعه</w:t>
            </w:r>
            <w:r w:rsidR="00B32D8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دهندگان بدافزارها جذاب شده که روزانه تعداد بسیار زیادی خانواده بدافزار جدید معرفی شده و سیستمهای بیشماری ر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لوده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سازند</w:t>
            </w:r>
            <w:r w:rsidRPr="004C69F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.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C69FB" w:rsidRPr="004C69FB" w:rsidRDefault="004C69FB" w:rsidP="004C69FB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تا کنون تحقیقات بسیار زیادی در رابطه با شناسایی بدافزارهای سیست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عامل اندروید انجام گرفته است. ساما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شناسایی بدافزار کنونی از رو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ایستا، رو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پویا و رو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ترکیبی به منظور شناسایی بدافزار استفاده میکنند. رو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ایستا بدون اجرا کردن کد برنامه اقدام به شناسایی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کنند و رو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پویا برای استخراج ویژگی نیاز به اجرای برنامه در محیط ایزوله دارند. رو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ترکیبی از ترکیب رو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پویا و ایستا به منظور شناسایی بدافزار استفاده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کنند. در این پایان نامه سعی شد تا روشی ک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د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 منظور شناسایی بدافزارهای سیست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عامل اندروید ارائه گردد که هم از دقت بالایی برخوردار باشد و ه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رعت قابل قبولی داشته باشد.</w:t>
            </w:r>
          </w:p>
          <w:p w:rsidR="004C69FB" w:rsidRPr="004C69FB" w:rsidRDefault="004C69FB" w:rsidP="004C69FB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ر روش پیشنهادی به منظور شناسای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ا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مد بدافزارهای اندرویدی، از مجموعه داده</w:t>
            </w:r>
            <w:r w:rsidRPr="004C69F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OmniDroid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با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۲۲۰۰۰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نامه اندرویدی متشکل از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۱۱۰۰۰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نامه سالم و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۱۱۰۰۰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نامه مخرب استفاده شد. ابتدا طیف وسیعی از ویژ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ایستا که برای استخراج به اجرای برنامه نیاز ندارند استخراج گردید. این ویژگیها شامل فراخو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تابعی، دستر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، سروی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، دریافت کن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، فعالی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، نام بس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، کدهای دودویی و جریانهای د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 ای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ستند. پس از استخراج ویژگیها با استفاده از روشهای ساخت یافته اقدام به کاهش ویژ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 و جداسازی ویژ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های کارامد صورت گرفت. سپس به منظور افزایش قابلیت اطمینان مدل شناسایی بدافزار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ده های خیالی ساخته شد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. در ادامه زیرمجموعه ویژ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استخراج شده به مدل یادگیری ماشین از نوع شبک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های عصبی مصنوعی از نوع</w:t>
            </w:r>
            <w:r w:rsidRPr="004C69F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LSTM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،</w:t>
            </w:r>
            <w:r w:rsidRPr="004C69F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CNN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>و</w:t>
            </w:r>
            <w:r w:rsidRPr="004C69F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Fully Connected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وارد شدند و مدل یادگیری ماشین ساخته شد. در نهایت روش پیشنهادی به دقت 95.18 درصدی دست یافت که حدود 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۵</w:t>
            </w:r>
            <w:r w:rsidRPr="004C69F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صد بیشتر از مقاله پایه است</w:t>
            </w:r>
            <w:r w:rsidRPr="004C69F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. </w:t>
            </w:r>
          </w:p>
          <w:p w:rsidR="006855AF" w:rsidRPr="00E719DD" w:rsidRDefault="006855AF" w:rsidP="004C69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15578" w:rsidRPr="00E719DD" w:rsidRDefault="00115578" w:rsidP="004C69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15578" w:rsidRPr="00E719DD" w:rsidRDefault="00115578" w:rsidP="004C69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15578" w:rsidRPr="00E719DD" w:rsidRDefault="00115578" w:rsidP="004C69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855AF" w:rsidRPr="00E719DD" w:rsidRDefault="006855AF" w:rsidP="006A5533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EC" w:rsidRDefault="007878EC" w:rsidP="00380124">
      <w:pPr>
        <w:spacing w:after="0" w:line="240" w:lineRule="auto"/>
      </w:pPr>
      <w:r>
        <w:separator/>
      </w:r>
    </w:p>
  </w:endnote>
  <w:endnote w:type="continuationSeparator" w:id="0">
    <w:p w:rsidR="007878EC" w:rsidRDefault="007878EC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EC" w:rsidRDefault="007878EC" w:rsidP="00380124">
      <w:pPr>
        <w:spacing w:after="0" w:line="240" w:lineRule="auto"/>
      </w:pPr>
      <w:r>
        <w:separator/>
      </w:r>
    </w:p>
  </w:footnote>
  <w:footnote w:type="continuationSeparator" w:id="0">
    <w:p w:rsidR="007878EC" w:rsidRDefault="007878EC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0D0519"/>
    <w:rsid w:val="00115578"/>
    <w:rsid w:val="0017490B"/>
    <w:rsid w:val="001F6817"/>
    <w:rsid w:val="00253859"/>
    <w:rsid w:val="00265175"/>
    <w:rsid w:val="00303798"/>
    <w:rsid w:val="003051BC"/>
    <w:rsid w:val="00340D39"/>
    <w:rsid w:val="00380124"/>
    <w:rsid w:val="00442876"/>
    <w:rsid w:val="00443B87"/>
    <w:rsid w:val="004914CF"/>
    <w:rsid w:val="004A47B0"/>
    <w:rsid w:val="004A5643"/>
    <w:rsid w:val="004B7765"/>
    <w:rsid w:val="004C1959"/>
    <w:rsid w:val="004C69FB"/>
    <w:rsid w:val="004D0BDE"/>
    <w:rsid w:val="004E031B"/>
    <w:rsid w:val="004E1704"/>
    <w:rsid w:val="005074BF"/>
    <w:rsid w:val="00536BC6"/>
    <w:rsid w:val="006855AF"/>
    <w:rsid w:val="006A5533"/>
    <w:rsid w:val="006D303E"/>
    <w:rsid w:val="006D5452"/>
    <w:rsid w:val="006D60AD"/>
    <w:rsid w:val="006E4C44"/>
    <w:rsid w:val="00700F6B"/>
    <w:rsid w:val="007140FF"/>
    <w:rsid w:val="007878EC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9952AC"/>
    <w:rsid w:val="009B46B3"/>
    <w:rsid w:val="009B7963"/>
    <w:rsid w:val="009C70B9"/>
    <w:rsid w:val="009D71AE"/>
    <w:rsid w:val="00A24BEE"/>
    <w:rsid w:val="00B15AA4"/>
    <w:rsid w:val="00B32D88"/>
    <w:rsid w:val="00B673B8"/>
    <w:rsid w:val="00B82676"/>
    <w:rsid w:val="00B91417"/>
    <w:rsid w:val="00BD057D"/>
    <w:rsid w:val="00C155C3"/>
    <w:rsid w:val="00C705F7"/>
    <w:rsid w:val="00C83EA3"/>
    <w:rsid w:val="00CA42B5"/>
    <w:rsid w:val="00CB7E45"/>
    <w:rsid w:val="00D51948"/>
    <w:rsid w:val="00D97F95"/>
    <w:rsid w:val="00E33D48"/>
    <w:rsid w:val="00E719DD"/>
    <w:rsid w:val="00E76336"/>
    <w:rsid w:val="00EC7F7E"/>
    <w:rsid w:val="00EE1FEF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E3CE-0383-4BDD-923C-456AC0AA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khavi</cp:lastModifiedBy>
  <cp:revision>3</cp:revision>
  <dcterms:created xsi:type="dcterms:W3CDTF">2021-09-13T04:25:00Z</dcterms:created>
  <dcterms:modified xsi:type="dcterms:W3CDTF">2021-09-13T04:27:00Z</dcterms:modified>
</cp:coreProperties>
</file>